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25" w:rsidRPr="00E57F81" w:rsidRDefault="00430599">
      <w:pPr>
        <w:rPr>
          <w:rFonts w:ascii="Times New Roman" w:hAnsi="Times New Roman" w:cs="Times New Roman"/>
          <w:b/>
          <w:sz w:val="28"/>
          <w:szCs w:val="28"/>
        </w:rPr>
      </w:pPr>
      <w:r w:rsidRPr="00E57F81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430599" w:rsidRPr="00E57F81" w:rsidRDefault="00926F7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 «Беседы о Бахе</w:t>
      </w:r>
      <w:r w:rsidR="00430599" w:rsidRPr="00E57F8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30599" w:rsidRPr="00E57F81" w:rsidRDefault="00926F78" w:rsidP="004305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. 13-15 задание № 16 и 17 – задание прежнее</w:t>
      </w:r>
    </w:p>
    <w:p w:rsidR="00430599" w:rsidRPr="00E57F81" w:rsidRDefault="00926F78" w:rsidP="004305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. 15-16 задание 18-20</w:t>
      </w:r>
      <w:bookmarkStart w:id="0" w:name="_GoBack"/>
      <w:bookmarkEnd w:id="0"/>
    </w:p>
    <w:p w:rsidR="00430599" w:rsidRDefault="00430599" w:rsidP="00BF0423">
      <w:pPr>
        <w:ind w:left="-426"/>
      </w:pPr>
    </w:p>
    <w:sectPr w:rsidR="00430599" w:rsidSect="00926F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47D8"/>
    <w:multiLevelType w:val="hybridMultilevel"/>
    <w:tmpl w:val="018C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99"/>
    <w:rsid w:val="00052626"/>
    <w:rsid w:val="00233C25"/>
    <w:rsid w:val="003263E8"/>
    <w:rsid w:val="003D1185"/>
    <w:rsid w:val="00413572"/>
    <w:rsid w:val="004222D7"/>
    <w:rsid w:val="00430599"/>
    <w:rsid w:val="00472E06"/>
    <w:rsid w:val="00527CA2"/>
    <w:rsid w:val="005360B8"/>
    <w:rsid w:val="005E4F2B"/>
    <w:rsid w:val="00832D77"/>
    <w:rsid w:val="008B41E5"/>
    <w:rsid w:val="00926F78"/>
    <w:rsid w:val="00BC535F"/>
    <w:rsid w:val="00BF0423"/>
    <w:rsid w:val="00C84CCA"/>
    <w:rsid w:val="00D724D3"/>
    <w:rsid w:val="00E57F81"/>
    <w:rsid w:val="00E75C6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F373"/>
  <w15:docId w15:val="{793C7376-FF17-4383-9245-D1418C94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99"/>
    <w:pPr>
      <w:ind w:left="720"/>
      <w:contextualSpacing/>
    </w:pPr>
  </w:style>
  <w:style w:type="table" w:styleId="a4">
    <w:name w:val="Table Grid"/>
    <w:basedOn w:val="a1"/>
    <w:uiPriority w:val="59"/>
    <w:rsid w:val="0043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AD00-8B1C-4378-972D-037403FC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18</cp:revision>
  <dcterms:created xsi:type="dcterms:W3CDTF">2021-03-02T14:58:00Z</dcterms:created>
  <dcterms:modified xsi:type="dcterms:W3CDTF">2026-04-11T04:34:00Z</dcterms:modified>
</cp:coreProperties>
</file>